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37A5" w14:textId="63C07BAA" w:rsidR="00A02478" w:rsidRDefault="00A02478" w:rsidP="004326EC">
      <w:pPr>
        <w:pStyle w:val="a4"/>
        <w:spacing w:line="440" w:lineRule="exact"/>
        <w:jc w:val="both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14:paraId="078137A6" w14:textId="77777777" w:rsidR="00A02478" w:rsidRPr="00A02478" w:rsidRDefault="00A02478" w:rsidP="00A02478"/>
    <w:p w14:paraId="078137A7" w14:textId="4751B965" w:rsidR="00971303" w:rsidRPr="00A02478" w:rsidRDefault="003352AC" w:rsidP="00101B07">
      <w:pPr>
        <w:pStyle w:val="a4"/>
        <w:spacing w:line="320" w:lineRule="exact"/>
        <w:ind w:leftChars="72" w:left="1245" w:hangingChars="315" w:hanging="1102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第</w:t>
      </w:r>
      <w:r w:rsidR="0017414D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４</w:t>
      </w: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回</w:t>
      </w:r>
      <w:r w:rsidR="00101B07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 xml:space="preserve">　</w:t>
      </w:r>
      <w:r w:rsidR="009D611A" w:rsidRPr="009D611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副首都化を後押しする仕組みづくりに関する意見交換会</w:t>
      </w:r>
    </w:p>
    <w:p w14:paraId="078137AA" w14:textId="77777777" w:rsidR="00971303" w:rsidRPr="005E2E5D" w:rsidRDefault="00EC1B58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7F6A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　</w:t>
      </w:r>
      <w:r w:rsidR="00B13F85" w:rsidRPr="00517F6A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次　　　</w:t>
      </w:r>
      <w:r w:rsidR="00B13F85" w:rsidRPr="00517F6A">
        <w:rPr>
          <w:rFonts w:ascii="ＭＳ ゴシック" w:eastAsia="ＭＳ ゴシック" w:hAnsi="ＭＳ ゴシック" w:hint="eastAsia"/>
          <w:spacing w:val="3"/>
          <w:kern w:val="0"/>
          <w:sz w:val="40"/>
          <w:szCs w:val="40"/>
          <w:fitText w:val="3107" w:id="-2121502207"/>
        </w:rPr>
        <w:t>第</w:t>
      </w:r>
    </w:p>
    <w:p w14:paraId="078137AB" w14:textId="77777777" w:rsidR="00EC1B58" w:rsidRDefault="00EC1B58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78137AC" w14:textId="77777777" w:rsidR="003644C6" w:rsidRDefault="003644C6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695B62F6" w14:textId="6C53D537" w:rsidR="004974B3" w:rsidRDefault="004974B3" w:rsidP="0017414D">
      <w:pPr>
        <w:ind w:firstLineChars="2000" w:firstLine="456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日時：令和</w:t>
      </w:r>
      <w:r w:rsidR="0017414D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17414D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9D611A" w:rsidRPr="004F1FE3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17414D">
        <w:rPr>
          <w:rFonts w:ascii="ＭＳ ゴシック" w:eastAsia="ＭＳ ゴシック" w:hAnsi="ＭＳ ゴシック" w:hint="eastAsia"/>
          <w:kern w:val="0"/>
          <w:sz w:val="24"/>
        </w:rPr>
        <w:t>19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3B2F51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101B07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F06D67">
        <w:rPr>
          <w:rFonts w:ascii="ＭＳ ゴシック" w:eastAsia="ＭＳ ゴシック" w:hAnsi="ＭＳ ゴシック" w:hint="eastAsia"/>
          <w:kern w:val="0"/>
          <w:sz w:val="24"/>
        </w:rPr>
        <w:t>から</w:t>
      </w:r>
    </w:p>
    <w:p w14:paraId="078137AF" w14:textId="67D8B1A6" w:rsidR="006C394B" w:rsidRPr="004974B3" w:rsidRDefault="004974B3" w:rsidP="0017414D">
      <w:pPr>
        <w:ind w:firstLineChars="2000" w:firstLine="4568"/>
        <w:jc w:val="left"/>
        <w:rPr>
          <w:rFonts w:ascii="ＭＳ ゴシック" w:eastAsia="ＭＳ ゴシック" w:hAnsi="ＭＳ ゴシック"/>
          <w:kern w:val="0"/>
          <w:sz w:val="28"/>
          <w:szCs w:val="28"/>
          <w:lang w:eastAsia="zh-CN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場所：</w:t>
      </w:r>
      <w:r w:rsidR="00517F6A" w:rsidRPr="00517F6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大阪市役所</w:t>
      </w:r>
      <w:r w:rsidR="00517F6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517F6A" w:rsidRPr="00517F6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地下１階　第７共通会議室</w:t>
      </w:r>
    </w:p>
    <w:p w14:paraId="078137B0" w14:textId="77777777" w:rsidR="00971303" w:rsidRPr="005E2E5D" w:rsidRDefault="00B13F85" w:rsidP="00D50B57">
      <w:pPr>
        <w:spacing w:beforeLines="50" w:before="190" w:line="400" w:lineRule="exact"/>
        <w:ind w:right="24"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517F6A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517F6A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204"/>
        </w:rPr>
        <w:t>会</w:t>
      </w:r>
    </w:p>
    <w:p w14:paraId="078137B1" w14:textId="77777777" w:rsidR="00F2070D" w:rsidRPr="005E2E5D" w:rsidRDefault="00F2070D" w:rsidP="00D50B57">
      <w:pPr>
        <w:tabs>
          <w:tab w:val="left" w:pos="426"/>
        </w:tabs>
        <w:spacing w:before="50" w:line="400" w:lineRule="exact"/>
        <w:ind w:leftChars="-71" w:left="-1" w:right="23" w:hangingChars="52" w:hanging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0AE28FA" w14:textId="7E5B2F5F" w:rsidR="001D2B8B" w:rsidRPr="0017414D" w:rsidRDefault="00704AB5" w:rsidP="008D57C0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17414D">
        <w:rPr>
          <w:rFonts w:ascii="ＭＳ ゴシック" w:eastAsia="ＭＳ ゴシック" w:hAnsi="ＭＳ ゴシック" w:hint="eastAsia"/>
          <w:color w:val="000000" w:themeColor="text1"/>
          <w:sz w:val="24"/>
        </w:rPr>
        <w:t>「</w:t>
      </w:r>
      <w:r w:rsidR="0017414D" w:rsidRPr="0017414D">
        <w:rPr>
          <w:rFonts w:ascii="ＭＳ ゴシック" w:eastAsia="ＭＳ ゴシック" w:hAnsi="ＭＳ ゴシック" w:hint="eastAsia"/>
          <w:color w:val="000000" w:themeColor="text1"/>
          <w:sz w:val="24"/>
        </w:rPr>
        <w:t>副首都構想</w:t>
      </w:r>
      <w:r w:rsidR="003B2F51" w:rsidRPr="0017414D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  <w:r w:rsidRPr="0017414D">
        <w:rPr>
          <w:rFonts w:ascii="ＭＳ ゴシック" w:eastAsia="ＭＳ ゴシック" w:hAnsi="ＭＳ ゴシック" w:hint="eastAsia"/>
          <w:color w:val="000000" w:themeColor="text1"/>
          <w:sz w:val="24"/>
        </w:rPr>
        <w:t>」意見交換</w:t>
      </w:r>
    </w:p>
    <w:p w14:paraId="542865A8" w14:textId="77777777" w:rsidR="00704AB5" w:rsidRPr="0090461F" w:rsidRDefault="00704AB5" w:rsidP="00704AB5">
      <w:pPr>
        <w:pStyle w:val="ac"/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78137B4" w14:textId="79CCECD3" w:rsidR="00F93E1C" w:rsidRPr="0090461F" w:rsidRDefault="000E1D19" w:rsidP="00FF2A61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90461F">
        <w:rPr>
          <w:rFonts w:ascii="ＭＳ ゴシック" w:eastAsia="ＭＳ ゴシック" w:hAnsi="ＭＳ ゴシック" w:hint="eastAsia"/>
          <w:color w:val="000000" w:themeColor="text1"/>
          <w:sz w:val="24"/>
        </w:rPr>
        <w:t>その他</w:t>
      </w:r>
    </w:p>
    <w:p w14:paraId="078137B5" w14:textId="0466AB55" w:rsidR="00971303" w:rsidRDefault="00971303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1C78B4E" w14:textId="77777777" w:rsidR="001D2B8B" w:rsidRPr="00DE4C63" w:rsidRDefault="001D2B8B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78137B7" w14:textId="77777777" w:rsidR="00971303" w:rsidRPr="005E2E5D" w:rsidRDefault="00B13F85" w:rsidP="00D50B57">
      <w:pPr>
        <w:spacing w:line="400" w:lineRule="exact"/>
        <w:ind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517F6A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517F6A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198"/>
        </w:rPr>
        <w:t>会</w:t>
      </w:r>
    </w:p>
    <w:p w14:paraId="078137B8" w14:textId="77777777" w:rsidR="00B13F85" w:rsidRDefault="00B13F85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9" w14:textId="77777777" w:rsidR="003644C6" w:rsidRPr="005E2E5D" w:rsidRDefault="003644C6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D" w14:textId="0187AC82" w:rsidR="00971303" w:rsidRPr="005E2E5D" w:rsidRDefault="00971303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078137BF" w14:textId="79FE11D8" w:rsidR="00971303" w:rsidRPr="005E2E5D" w:rsidRDefault="004326EC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  <w:r w:rsidRPr="006C702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137C0" wp14:editId="46D0F900">
                <wp:simplePos x="0" y="0"/>
                <wp:positionH relativeFrom="margin">
                  <wp:posOffset>-139065</wp:posOffset>
                </wp:positionH>
                <wp:positionV relativeFrom="paragraph">
                  <wp:posOffset>793115</wp:posOffset>
                </wp:positionV>
                <wp:extent cx="6667500" cy="9906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A01DBE8" w14:textId="645E38CF" w:rsidR="001F1B69" w:rsidRDefault="003C4F36" w:rsidP="00BB451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67E9A381" w14:textId="6D4CEE7C" w:rsidR="002D5EC6" w:rsidRDefault="00C964B8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5E9" w:rsidRPr="000324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2D5E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940A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2D5EC6"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17414D" w:rsidRPr="001741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構想について</w:t>
                            </w:r>
                            <w:r w:rsidR="002D5EC6"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26CAEA3E" w14:textId="77777777" w:rsidR="00517F6A" w:rsidRDefault="00517F6A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F7225B9" w14:textId="1C59B15D" w:rsidR="00517F6A" w:rsidRPr="002D5EC6" w:rsidRDefault="00517F6A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517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２「主な都道府県のトリクルダウン効果の計測について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37C0" id="Rectangle 3" o:spid="_x0000_s1026" style="position:absolute;left:0;text-align:left;margin-left:-10.95pt;margin-top:62.45pt;width:5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">
                <v:stroke dashstyle="1 1"/>
                <v:textbox inset="5.85pt,.7pt,5.85pt,.7pt">
                  <w:txbxContent>
                    <w:p w14:paraId="6A01DBE8" w14:textId="645E38CF" w:rsidR="001F1B69" w:rsidRDefault="003C4F36" w:rsidP="00BB451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67E9A381" w14:textId="6D4CEE7C" w:rsidR="002D5EC6" w:rsidRDefault="00C964B8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5E9" w:rsidRPr="000324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2D5E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940A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2D5EC6"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17414D" w:rsidRPr="001741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構想について</w:t>
                      </w:r>
                      <w:r w:rsidR="002D5EC6"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26CAEA3E" w14:textId="77777777" w:rsidR="00517F6A" w:rsidRDefault="00517F6A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F7225B9" w14:textId="1C59B15D" w:rsidR="00517F6A" w:rsidRPr="002D5EC6" w:rsidRDefault="00517F6A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517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２「主な都道府県のトリクルダウン効果の計測について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1303" w:rsidRPr="005E2E5D"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D5AC" w14:textId="77777777" w:rsidR="00B30159" w:rsidRDefault="00B30159" w:rsidP="001331DA">
      <w:r>
        <w:separator/>
      </w:r>
    </w:p>
  </w:endnote>
  <w:endnote w:type="continuationSeparator" w:id="0">
    <w:p w14:paraId="21B25E74" w14:textId="77777777" w:rsidR="00B30159" w:rsidRDefault="00B30159" w:rsidP="001331DA">
      <w:r>
        <w:continuationSeparator/>
      </w:r>
    </w:p>
  </w:endnote>
  <w:endnote w:type="continuationNotice" w:id="1">
    <w:p w14:paraId="3775F676" w14:textId="77777777" w:rsidR="00B30159" w:rsidRDefault="00B3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5661" w14:textId="77777777" w:rsidR="00B30159" w:rsidRDefault="00B30159" w:rsidP="001331DA">
      <w:r>
        <w:separator/>
      </w:r>
    </w:p>
  </w:footnote>
  <w:footnote w:type="continuationSeparator" w:id="0">
    <w:p w14:paraId="1651217B" w14:textId="77777777" w:rsidR="00B30159" w:rsidRDefault="00B30159" w:rsidP="001331DA">
      <w:r>
        <w:continuationSeparator/>
      </w:r>
    </w:p>
  </w:footnote>
  <w:footnote w:type="continuationNotice" w:id="1">
    <w:p w14:paraId="1DF43FC7" w14:textId="77777777" w:rsidR="00B30159" w:rsidRDefault="00B3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2274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num w:numId="1" w16cid:durableId="664478178">
    <w:abstractNumId w:val="1"/>
  </w:num>
  <w:num w:numId="2" w16cid:durableId="1778333982">
    <w:abstractNumId w:val="0"/>
  </w:num>
  <w:num w:numId="3" w16cid:durableId="8825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2D3"/>
    <w:rsid w:val="00007EF8"/>
    <w:rsid w:val="00012932"/>
    <w:rsid w:val="00025A05"/>
    <w:rsid w:val="000324AF"/>
    <w:rsid w:val="000366E4"/>
    <w:rsid w:val="0003694A"/>
    <w:rsid w:val="00036E98"/>
    <w:rsid w:val="000407FD"/>
    <w:rsid w:val="000460FD"/>
    <w:rsid w:val="0004698A"/>
    <w:rsid w:val="00047FF4"/>
    <w:rsid w:val="0005294E"/>
    <w:rsid w:val="00056BBF"/>
    <w:rsid w:val="000608B3"/>
    <w:rsid w:val="00061B3D"/>
    <w:rsid w:val="00063D92"/>
    <w:rsid w:val="00071022"/>
    <w:rsid w:val="00071E7A"/>
    <w:rsid w:val="00076C6D"/>
    <w:rsid w:val="0008125C"/>
    <w:rsid w:val="0008639B"/>
    <w:rsid w:val="000A0B11"/>
    <w:rsid w:val="000A125B"/>
    <w:rsid w:val="000A4531"/>
    <w:rsid w:val="000B6453"/>
    <w:rsid w:val="000B7156"/>
    <w:rsid w:val="000C0D53"/>
    <w:rsid w:val="000C72A2"/>
    <w:rsid w:val="000C7EF4"/>
    <w:rsid w:val="000D6AFE"/>
    <w:rsid w:val="000E1D19"/>
    <w:rsid w:val="000F15D7"/>
    <w:rsid w:val="000F36F3"/>
    <w:rsid w:val="000F7685"/>
    <w:rsid w:val="00101A5A"/>
    <w:rsid w:val="00101B07"/>
    <w:rsid w:val="00112419"/>
    <w:rsid w:val="0012062E"/>
    <w:rsid w:val="00123C58"/>
    <w:rsid w:val="00127E79"/>
    <w:rsid w:val="00130668"/>
    <w:rsid w:val="001331A0"/>
    <w:rsid w:val="001331DA"/>
    <w:rsid w:val="00133DBF"/>
    <w:rsid w:val="00146AF2"/>
    <w:rsid w:val="001506CE"/>
    <w:rsid w:val="001655E9"/>
    <w:rsid w:val="00165F0A"/>
    <w:rsid w:val="001676C4"/>
    <w:rsid w:val="001703F6"/>
    <w:rsid w:val="00170CA2"/>
    <w:rsid w:val="00172EEA"/>
    <w:rsid w:val="0017414D"/>
    <w:rsid w:val="001745C3"/>
    <w:rsid w:val="0017478E"/>
    <w:rsid w:val="00176EC0"/>
    <w:rsid w:val="001818EB"/>
    <w:rsid w:val="00184A21"/>
    <w:rsid w:val="00186AD3"/>
    <w:rsid w:val="00191879"/>
    <w:rsid w:val="0019741B"/>
    <w:rsid w:val="00197FAA"/>
    <w:rsid w:val="001A3DEA"/>
    <w:rsid w:val="001A725C"/>
    <w:rsid w:val="001B0121"/>
    <w:rsid w:val="001B482E"/>
    <w:rsid w:val="001B5480"/>
    <w:rsid w:val="001C2D22"/>
    <w:rsid w:val="001D0138"/>
    <w:rsid w:val="001D200F"/>
    <w:rsid w:val="001D2B8B"/>
    <w:rsid w:val="001D4AD2"/>
    <w:rsid w:val="001D54F5"/>
    <w:rsid w:val="001D7A8B"/>
    <w:rsid w:val="001E43D4"/>
    <w:rsid w:val="001E4D2A"/>
    <w:rsid w:val="001E5751"/>
    <w:rsid w:val="001F1B69"/>
    <w:rsid w:val="001F32AF"/>
    <w:rsid w:val="00207F4C"/>
    <w:rsid w:val="002134D5"/>
    <w:rsid w:val="00214456"/>
    <w:rsid w:val="00214A0C"/>
    <w:rsid w:val="00227A2C"/>
    <w:rsid w:val="00231E13"/>
    <w:rsid w:val="00241158"/>
    <w:rsid w:val="00245B37"/>
    <w:rsid w:val="00250EE2"/>
    <w:rsid w:val="00262610"/>
    <w:rsid w:val="002630DD"/>
    <w:rsid w:val="00263C39"/>
    <w:rsid w:val="00280968"/>
    <w:rsid w:val="00281DF2"/>
    <w:rsid w:val="00286518"/>
    <w:rsid w:val="00286D8A"/>
    <w:rsid w:val="00291218"/>
    <w:rsid w:val="002A1B95"/>
    <w:rsid w:val="002A4435"/>
    <w:rsid w:val="002B1FA4"/>
    <w:rsid w:val="002B7AA7"/>
    <w:rsid w:val="002C095A"/>
    <w:rsid w:val="002C65F2"/>
    <w:rsid w:val="002D261A"/>
    <w:rsid w:val="002D5048"/>
    <w:rsid w:val="002D5EC6"/>
    <w:rsid w:val="002E4058"/>
    <w:rsid w:val="002F4E31"/>
    <w:rsid w:val="002F51DC"/>
    <w:rsid w:val="002F52A1"/>
    <w:rsid w:val="00315F4E"/>
    <w:rsid w:val="00321F9F"/>
    <w:rsid w:val="00322DE4"/>
    <w:rsid w:val="00332142"/>
    <w:rsid w:val="003352AC"/>
    <w:rsid w:val="00347461"/>
    <w:rsid w:val="00347656"/>
    <w:rsid w:val="00350869"/>
    <w:rsid w:val="003644C6"/>
    <w:rsid w:val="003650CF"/>
    <w:rsid w:val="00367A3A"/>
    <w:rsid w:val="00370102"/>
    <w:rsid w:val="00377DDB"/>
    <w:rsid w:val="003911CE"/>
    <w:rsid w:val="00395D17"/>
    <w:rsid w:val="003977EC"/>
    <w:rsid w:val="003A0943"/>
    <w:rsid w:val="003A55B4"/>
    <w:rsid w:val="003B2F51"/>
    <w:rsid w:val="003B3057"/>
    <w:rsid w:val="003B7EE5"/>
    <w:rsid w:val="003C3FD0"/>
    <w:rsid w:val="003C4F36"/>
    <w:rsid w:val="003C5680"/>
    <w:rsid w:val="003C6898"/>
    <w:rsid w:val="003D1369"/>
    <w:rsid w:val="003D16EA"/>
    <w:rsid w:val="003D2D38"/>
    <w:rsid w:val="003D4A08"/>
    <w:rsid w:val="003E2669"/>
    <w:rsid w:val="003E61A3"/>
    <w:rsid w:val="003E71FB"/>
    <w:rsid w:val="003F2308"/>
    <w:rsid w:val="003F272B"/>
    <w:rsid w:val="003F6EFA"/>
    <w:rsid w:val="00404C20"/>
    <w:rsid w:val="004069CF"/>
    <w:rsid w:val="004113FF"/>
    <w:rsid w:val="0041513D"/>
    <w:rsid w:val="00420686"/>
    <w:rsid w:val="004326EC"/>
    <w:rsid w:val="00442F36"/>
    <w:rsid w:val="00450080"/>
    <w:rsid w:val="00453B75"/>
    <w:rsid w:val="004666BE"/>
    <w:rsid w:val="00470B86"/>
    <w:rsid w:val="004710BC"/>
    <w:rsid w:val="00472B63"/>
    <w:rsid w:val="00474973"/>
    <w:rsid w:val="004750A9"/>
    <w:rsid w:val="00492862"/>
    <w:rsid w:val="004974B3"/>
    <w:rsid w:val="0049764E"/>
    <w:rsid w:val="004A0D48"/>
    <w:rsid w:val="004A4C7F"/>
    <w:rsid w:val="004B1C75"/>
    <w:rsid w:val="004D3EE2"/>
    <w:rsid w:val="004D4AE3"/>
    <w:rsid w:val="004E1274"/>
    <w:rsid w:val="004E18CB"/>
    <w:rsid w:val="004F1FE3"/>
    <w:rsid w:val="004F248A"/>
    <w:rsid w:val="004F574E"/>
    <w:rsid w:val="004F7D14"/>
    <w:rsid w:val="00501B3D"/>
    <w:rsid w:val="0050510C"/>
    <w:rsid w:val="00510ADD"/>
    <w:rsid w:val="00513B98"/>
    <w:rsid w:val="00515C10"/>
    <w:rsid w:val="00517F6A"/>
    <w:rsid w:val="00521379"/>
    <w:rsid w:val="00523386"/>
    <w:rsid w:val="005301EA"/>
    <w:rsid w:val="005311CB"/>
    <w:rsid w:val="00543FFB"/>
    <w:rsid w:val="00545A62"/>
    <w:rsid w:val="00550394"/>
    <w:rsid w:val="00550622"/>
    <w:rsid w:val="005522CC"/>
    <w:rsid w:val="00552948"/>
    <w:rsid w:val="00561945"/>
    <w:rsid w:val="00566E2F"/>
    <w:rsid w:val="00571B36"/>
    <w:rsid w:val="00581FA3"/>
    <w:rsid w:val="00583E8F"/>
    <w:rsid w:val="005A49C3"/>
    <w:rsid w:val="005A6E4D"/>
    <w:rsid w:val="005B3242"/>
    <w:rsid w:val="005B4190"/>
    <w:rsid w:val="005C31CF"/>
    <w:rsid w:val="005D03CC"/>
    <w:rsid w:val="005D133F"/>
    <w:rsid w:val="005D70ED"/>
    <w:rsid w:val="005E038D"/>
    <w:rsid w:val="005E2E5D"/>
    <w:rsid w:val="005E31D7"/>
    <w:rsid w:val="005E78A9"/>
    <w:rsid w:val="005F408F"/>
    <w:rsid w:val="005F5DD4"/>
    <w:rsid w:val="005F7074"/>
    <w:rsid w:val="00605966"/>
    <w:rsid w:val="006259B3"/>
    <w:rsid w:val="00625D84"/>
    <w:rsid w:val="00631252"/>
    <w:rsid w:val="00643B09"/>
    <w:rsid w:val="00646FDD"/>
    <w:rsid w:val="006514A0"/>
    <w:rsid w:val="00651516"/>
    <w:rsid w:val="00651E58"/>
    <w:rsid w:val="006623E8"/>
    <w:rsid w:val="0066561D"/>
    <w:rsid w:val="00665C81"/>
    <w:rsid w:val="00676A6B"/>
    <w:rsid w:val="00677CC5"/>
    <w:rsid w:val="006843C9"/>
    <w:rsid w:val="00685406"/>
    <w:rsid w:val="006870C2"/>
    <w:rsid w:val="00690A57"/>
    <w:rsid w:val="006928D1"/>
    <w:rsid w:val="00695146"/>
    <w:rsid w:val="00695F63"/>
    <w:rsid w:val="006973CB"/>
    <w:rsid w:val="006A14A1"/>
    <w:rsid w:val="006C0AE0"/>
    <w:rsid w:val="006C2D4D"/>
    <w:rsid w:val="006C394B"/>
    <w:rsid w:val="006C5A75"/>
    <w:rsid w:val="006C7027"/>
    <w:rsid w:val="006E05E1"/>
    <w:rsid w:val="006E167A"/>
    <w:rsid w:val="006E58AD"/>
    <w:rsid w:val="006F71C2"/>
    <w:rsid w:val="00703CB0"/>
    <w:rsid w:val="00704AB5"/>
    <w:rsid w:val="00711146"/>
    <w:rsid w:val="00716F53"/>
    <w:rsid w:val="0072707D"/>
    <w:rsid w:val="00732309"/>
    <w:rsid w:val="00735A24"/>
    <w:rsid w:val="00735D92"/>
    <w:rsid w:val="00736B9A"/>
    <w:rsid w:val="00740D58"/>
    <w:rsid w:val="00743EF9"/>
    <w:rsid w:val="00745923"/>
    <w:rsid w:val="00755524"/>
    <w:rsid w:val="00756F5A"/>
    <w:rsid w:val="007602B4"/>
    <w:rsid w:val="0077046C"/>
    <w:rsid w:val="00771F7B"/>
    <w:rsid w:val="00772285"/>
    <w:rsid w:val="00775EFF"/>
    <w:rsid w:val="00780F98"/>
    <w:rsid w:val="00781ADF"/>
    <w:rsid w:val="0078369D"/>
    <w:rsid w:val="00793A06"/>
    <w:rsid w:val="00793CE9"/>
    <w:rsid w:val="007A0476"/>
    <w:rsid w:val="007A206F"/>
    <w:rsid w:val="007A4DCC"/>
    <w:rsid w:val="007A5DC9"/>
    <w:rsid w:val="007B4354"/>
    <w:rsid w:val="007B62AB"/>
    <w:rsid w:val="007B7855"/>
    <w:rsid w:val="007C03E0"/>
    <w:rsid w:val="007C1B21"/>
    <w:rsid w:val="007C32BF"/>
    <w:rsid w:val="007D3197"/>
    <w:rsid w:val="007D3F9A"/>
    <w:rsid w:val="007E09F3"/>
    <w:rsid w:val="007E331F"/>
    <w:rsid w:val="007E3C36"/>
    <w:rsid w:val="007E6A58"/>
    <w:rsid w:val="007F00BA"/>
    <w:rsid w:val="007F21D5"/>
    <w:rsid w:val="007F67B6"/>
    <w:rsid w:val="00805A5D"/>
    <w:rsid w:val="00812050"/>
    <w:rsid w:val="00812937"/>
    <w:rsid w:val="008157DA"/>
    <w:rsid w:val="00816627"/>
    <w:rsid w:val="008218A1"/>
    <w:rsid w:val="008237C8"/>
    <w:rsid w:val="0083036C"/>
    <w:rsid w:val="008313EA"/>
    <w:rsid w:val="008325D3"/>
    <w:rsid w:val="0083344C"/>
    <w:rsid w:val="00835DFB"/>
    <w:rsid w:val="0084297A"/>
    <w:rsid w:val="00843FCB"/>
    <w:rsid w:val="00851053"/>
    <w:rsid w:val="008573EC"/>
    <w:rsid w:val="00860445"/>
    <w:rsid w:val="00862B9C"/>
    <w:rsid w:val="00866B60"/>
    <w:rsid w:val="0087149D"/>
    <w:rsid w:val="00872C92"/>
    <w:rsid w:val="00873FF2"/>
    <w:rsid w:val="00883A88"/>
    <w:rsid w:val="00896F12"/>
    <w:rsid w:val="008A32F9"/>
    <w:rsid w:val="008B5DB6"/>
    <w:rsid w:val="008C775B"/>
    <w:rsid w:val="008D5372"/>
    <w:rsid w:val="008D571B"/>
    <w:rsid w:val="008E6F35"/>
    <w:rsid w:val="008F1996"/>
    <w:rsid w:val="008F5595"/>
    <w:rsid w:val="008F70A8"/>
    <w:rsid w:val="00904136"/>
    <w:rsid w:val="0090461F"/>
    <w:rsid w:val="00906BE6"/>
    <w:rsid w:val="00913329"/>
    <w:rsid w:val="0091411F"/>
    <w:rsid w:val="00917923"/>
    <w:rsid w:val="00924C3C"/>
    <w:rsid w:val="0092608B"/>
    <w:rsid w:val="009270B9"/>
    <w:rsid w:val="0093013D"/>
    <w:rsid w:val="0093751D"/>
    <w:rsid w:val="00940A44"/>
    <w:rsid w:val="00940AAC"/>
    <w:rsid w:val="00941226"/>
    <w:rsid w:val="009459D2"/>
    <w:rsid w:val="0094681F"/>
    <w:rsid w:val="00960305"/>
    <w:rsid w:val="00966C66"/>
    <w:rsid w:val="00971303"/>
    <w:rsid w:val="00980D27"/>
    <w:rsid w:val="009820C0"/>
    <w:rsid w:val="0099684A"/>
    <w:rsid w:val="009975EA"/>
    <w:rsid w:val="009977B9"/>
    <w:rsid w:val="009A3E5B"/>
    <w:rsid w:val="009A508B"/>
    <w:rsid w:val="009A666D"/>
    <w:rsid w:val="009B1617"/>
    <w:rsid w:val="009B5BCD"/>
    <w:rsid w:val="009C22DC"/>
    <w:rsid w:val="009C2E9C"/>
    <w:rsid w:val="009C5641"/>
    <w:rsid w:val="009C5CE9"/>
    <w:rsid w:val="009D123F"/>
    <w:rsid w:val="009D611A"/>
    <w:rsid w:val="009D6759"/>
    <w:rsid w:val="009D6F35"/>
    <w:rsid w:val="00A02478"/>
    <w:rsid w:val="00A0365D"/>
    <w:rsid w:val="00A24764"/>
    <w:rsid w:val="00A2564C"/>
    <w:rsid w:val="00A31FBA"/>
    <w:rsid w:val="00A32C18"/>
    <w:rsid w:val="00A3444E"/>
    <w:rsid w:val="00A35E0D"/>
    <w:rsid w:val="00A5304A"/>
    <w:rsid w:val="00A66A96"/>
    <w:rsid w:val="00A85CB8"/>
    <w:rsid w:val="00A86231"/>
    <w:rsid w:val="00A92640"/>
    <w:rsid w:val="00A97E4B"/>
    <w:rsid w:val="00AA0A76"/>
    <w:rsid w:val="00AA74C2"/>
    <w:rsid w:val="00AB391A"/>
    <w:rsid w:val="00AB5D06"/>
    <w:rsid w:val="00AB6388"/>
    <w:rsid w:val="00AC457E"/>
    <w:rsid w:val="00AD339D"/>
    <w:rsid w:val="00AD34ED"/>
    <w:rsid w:val="00AD6FC6"/>
    <w:rsid w:val="00AE6256"/>
    <w:rsid w:val="00AF11D8"/>
    <w:rsid w:val="00AF79FF"/>
    <w:rsid w:val="00B04540"/>
    <w:rsid w:val="00B10903"/>
    <w:rsid w:val="00B12BCD"/>
    <w:rsid w:val="00B13F85"/>
    <w:rsid w:val="00B20ABA"/>
    <w:rsid w:val="00B2180C"/>
    <w:rsid w:val="00B30159"/>
    <w:rsid w:val="00B329D5"/>
    <w:rsid w:val="00B347A8"/>
    <w:rsid w:val="00B34C08"/>
    <w:rsid w:val="00B468F7"/>
    <w:rsid w:val="00B51D56"/>
    <w:rsid w:val="00B5251D"/>
    <w:rsid w:val="00B55E51"/>
    <w:rsid w:val="00B579F5"/>
    <w:rsid w:val="00B609D3"/>
    <w:rsid w:val="00B6465A"/>
    <w:rsid w:val="00B73A60"/>
    <w:rsid w:val="00B7661D"/>
    <w:rsid w:val="00BA43D2"/>
    <w:rsid w:val="00BA791A"/>
    <w:rsid w:val="00BB0BEF"/>
    <w:rsid w:val="00BB3EB8"/>
    <w:rsid w:val="00BB3F19"/>
    <w:rsid w:val="00BB4321"/>
    <w:rsid w:val="00BB4519"/>
    <w:rsid w:val="00BB70AF"/>
    <w:rsid w:val="00BD0A4D"/>
    <w:rsid w:val="00BE1BB9"/>
    <w:rsid w:val="00BE7021"/>
    <w:rsid w:val="00BF019D"/>
    <w:rsid w:val="00BF23C2"/>
    <w:rsid w:val="00BF38FE"/>
    <w:rsid w:val="00C10ABE"/>
    <w:rsid w:val="00C1297F"/>
    <w:rsid w:val="00C164CB"/>
    <w:rsid w:val="00C17512"/>
    <w:rsid w:val="00C20C05"/>
    <w:rsid w:val="00C2519B"/>
    <w:rsid w:val="00C25317"/>
    <w:rsid w:val="00C358B5"/>
    <w:rsid w:val="00C5003F"/>
    <w:rsid w:val="00C62D92"/>
    <w:rsid w:val="00C6577B"/>
    <w:rsid w:val="00C74D13"/>
    <w:rsid w:val="00C77A38"/>
    <w:rsid w:val="00C846A1"/>
    <w:rsid w:val="00C9360E"/>
    <w:rsid w:val="00C964B8"/>
    <w:rsid w:val="00CA68EC"/>
    <w:rsid w:val="00CA6A48"/>
    <w:rsid w:val="00CB1E43"/>
    <w:rsid w:val="00CB260D"/>
    <w:rsid w:val="00CB62AA"/>
    <w:rsid w:val="00CB7632"/>
    <w:rsid w:val="00CC2EF7"/>
    <w:rsid w:val="00CC3FC8"/>
    <w:rsid w:val="00CC62F8"/>
    <w:rsid w:val="00CC695B"/>
    <w:rsid w:val="00CC78A0"/>
    <w:rsid w:val="00CC7DE3"/>
    <w:rsid w:val="00CE0858"/>
    <w:rsid w:val="00CE3074"/>
    <w:rsid w:val="00CE6387"/>
    <w:rsid w:val="00CE78B0"/>
    <w:rsid w:val="00CF571E"/>
    <w:rsid w:val="00D01C68"/>
    <w:rsid w:val="00D02476"/>
    <w:rsid w:val="00D03294"/>
    <w:rsid w:val="00D06E1F"/>
    <w:rsid w:val="00D12E93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0B57"/>
    <w:rsid w:val="00D63F2C"/>
    <w:rsid w:val="00D65F89"/>
    <w:rsid w:val="00D67E44"/>
    <w:rsid w:val="00D72218"/>
    <w:rsid w:val="00D81242"/>
    <w:rsid w:val="00D8605F"/>
    <w:rsid w:val="00D9146F"/>
    <w:rsid w:val="00D91D3C"/>
    <w:rsid w:val="00D93936"/>
    <w:rsid w:val="00DA1A66"/>
    <w:rsid w:val="00DA3BCA"/>
    <w:rsid w:val="00DA567E"/>
    <w:rsid w:val="00DA7257"/>
    <w:rsid w:val="00DA7FEB"/>
    <w:rsid w:val="00DC4D37"/>
    <w:rsid w:val="00DC779E"/>
    <w:rsid w:val="00DD33B2"/>
    <w:rsid w:val="00DD5F68"/>
    <w:rsid w:val="00DE4C63"/>
    <w:rsid w:val="00DF5231"/>
    <w:rsid w:val="00DF64F9"/>
    <w:rsid w:val="00DF6BD4"/>
    <w:rsid w:val="00DF79CB"/>
    <w:rsid w:val="00E01967"/>
    <w:rsid w:val="00E02140"/>
    <w:rsid w:val="00E13030"/>
    <w:rsid w:val="00E14BD4"/>
    <w:rsid w:val="00E15744"/>
    <w:rsid w:val="00E20FB1"/>
    <w:rsid w:val="00E20FFB"/>
    <w:rsid w:val="00E21E86"/>
    <w:rsid w:val="00E223ED"/>
    <w:rsid w:val="00E4017E"/>
    <w:rsid w:val="00E43E05"/>
    <w:rsid w:val="00E44A30"/>
    <w:rsid w:val="00E44E1E"/>
    <w:rsid w:val="00E50D54"/>
    <w:rsid w:val="00E5552D"/>
    <w:rsid w:val="00E60197"/>
    <w:rsid w:val="00E6185A"/>
    <w:rsid w:val="00E61FF8"/>
    <w:rsid w:val="00E63A1E"/>
    <w:rsid w:val="00E734C7"/>
    <w:rsid w:val="00E75D85"/>
    <w:rsid w:val="00E7746B"/>
    <w:rsid w:val="00E77928"/>
    <w:rsid w:val="00E82BF6"/>
    <w:rsid w:val="00E83099"/>
    <w:rsid w:val="00E909E6"/>
    <w:rsid w:val="00E97E1C"/>
    <w:rsid w:val="00EA33D1"/>
    <w:rsid w:val="00EA3E28"/>
    <w:rsid w:val="00EA4422"/>
    <w:rsid w:val="00EB1425"/>
    <w:rsid w:val="00EB2044"/>
    <w:rsid w:val="00EB217B"/>
    <w:rsid w:val="00EB4E5D"/>
    <w:rsid w:val="00EC1B58"/>
    <w:rsid w:val="00EC6B14"/>
    <w:rsid w:val="00ED16B7"/>
    <w:rsid w:val="00ED1F15"/>
    <w:rsid w:val="00ED4ADA"/>
    <w:rsid w:val="00EF085A"/>
    <w:rsid w:val="00EF4641"/>
    <w:rsid w:val="00EF5409"/>
    <w:rsid w:val="00EF677D"/>
    <w:rsid w:val="00F05A08"/>
    <w:rsid w:val="00F05AA8"/>
    <w:rsid w:val="00F06690"/>
    <w:rsid w:val="00F06D67"/>
    <w:rsid w:val="00F2070D"/>
    <w:rsid w:val="00F374D4"/>
    <w:rsid w:val="00F37A26"/>
    <w:rsid w:val="00F42C73"/>
    <w:rsid w:val="00F44A1F"/>
    <w:rsid w:val="00F46C32"/>
    <w:rsid w:val="00F51ECC"/>
    <w:rsid w:val="00F548FA"/>
    <w:rsid w:val="00F55363"/>
    <w:rsid w:val="00F55638"/>
    <w:rsid w:val="00F57A8B"/>
    <w:rsid w:val="00F62033"/>
    <w:rsid w:val="00F672B4"/>
    <w:rsid w:val="00F72B41"/>
    <w:rsid w:val="00F84380"/>
    <w:rsid w:val="00F934D7"/>
    <w:rsid w:val="00F93E1C"/>
    <w:rsid w:val="00F93EFA"/>
    <w:rsid w:val="00F97508"/>
    <w:rsid w:val="00FA5A91"/>
    <w:rsid w:val="00FB1E92"/>
    <w:rsid w:val="00FC48A6"/>
    <w:rsid w:val="00FD3EDB"/>
    <w:rsid w:val="00FE26AA"/>
    <w:rsid w:val="00FE2D3B"/>
    <w:rsid w:val="00FE3D9A"/>
    <w:rsid w:val="00FF247F"/>
    <w:rsid w:val="00FF2A61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81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3" ma:contentTypeDescription="新しいドキュメントを作成します。" ma:contentTypeScope="" ma:versionID="bf29dbc02f09103f16fcd07aa40fdd1c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d453665500f7bb69fd6dae2a946128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3598C-A4DD-4490-8A47-8BC040788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F6B7-5ECE-4730-840C-5A7B7E70AF8C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857434-E38E-4124-B732-B2065A07C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CE849-302B-4A78-8316-9258FDCD0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8:11:00Z</dcterms:created>
  <dcterms:modified xsi:type="dcterms:W3CDTF">2026-01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